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BB37" w14:textId="58FBA3A4" w:rsidR="00B00466" w:rsidRDefault="000A0A5F" w:rsidP="000A0A5F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t>EQUATION OF A LINE.</w:t>
      </w:r>
    </w:p>
    <w:p w14:paraId="66496762" w14:textId="4ACB2182" w:rsidR="000A0A5F" w:rsidRDefault="000A0A5F" w:rsidP="000A0A5F">
      <w:pPr>
        <w:ind w:left="72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A</w:t>
      </w:r>
      <w:r w:rsidRPr="000A0A5F">
        <w:rPr>
          <w:rFonts w:ascii="Aptos" w:hAnsi="Aptos" w:cs="Aptos Serif"/>
          <w:szCs w:val="22"/>
        </w:rPr>
        <w:t xml:space="preserve"> line is a straight one-dimensional figure that has no curvature and extends infinitely in both directions. A line is defined by two points</w:t>
      </w:r>
      <w:r w:rsidRPr="000A0A5F">
        <w:rPr>
          <w:rFonts w:ascii="Aptos" w:hAnsi="Aptos" w:cs="Aptos Serif"/>
          <w:szCs w:val="22"/>
        </w:rPr>
        <w:t>.</w:t>
      </w:r>
    </w:p>
    <w:p w14:paraId="11B94E30" w14:textId="77777777" w:rsidR="000A0A5F" w:rsidRDefault="000A0A5F" w:rsidP="000A0A5F">
      <w:pPr>
        <w:ind w:left="720"/>
        <w:rPr>
          <w:rFonts w:ascii="Aptos" w:hAnsi="Aptos" w:cs="Aptos Serif"/>
          <w:szCs w:val="22"/>
        </w:rPr>
      </w:pPr>
    </w:p>
    <w:p w14:paraId="00B0EC89" w14:textId="00F78BF2" w:rsidR="000A0A5F" w:rsidRDefault="000A0A5F" w:rsidP="000A0A5F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  <w:t xml:space="preserve">You can determine a line if you have </w:t>
      </w:r>
    </w:p>
    <w:p w14:paraId="5F884626" w14:textId="1DF1DC48" w:rsidR="000A0A5F" w:rsidRDefault="000A0A5F" w:rsidP="000A0A5F">
      <w:pPr>
        <w:pStyle w:val="ListParagraph"/>
        <w:numPr>
          <w:ilvl w:val="0"/>
          <w:numId w:val="17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2 points</w:t>
      </w:r>
    </w:p>
    <w:p w14:paraId="254840A1" w14:textId="7B6ED973" w:rsidR="000A0A5F" w:rsidRDefault="000A0A5F" w:rsidP="000A0A5F">
      <w:pPr>
        <w:pStyle w:val="ListParagraph"/>
        <w:numPr>
          <w:ilvl w:val="0"/>
          <w:numId w:val="17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1 point and a slope</w:t>
      </w:r>
    </w:p>
    <w:p w14:paraId="7DBF77AC" w14:textId="77777777" w:rsidR="000A0A5F" w:rsidRDefault="000A0A5F" w:rsidP="000A0A5F">
      <w:pPr>
        <w:ind w:left="720"/>
        <w:rPr>
          <w:rFonts w:ascii="Aptos" w:hAnsi="Aptos" w:cs="Aptos Serif"/>
          <w:szCs w:val="22"/>
        </w:rPr>
      </w:pPr>
    </w:p>
    <w:p w14:paraId="38170F99" w14:textId="0D9ABFF6" w:rsidR="000A0A5F" w:rsidRDefault="000A0A5F" w:rsidP="000A0A5F">
      <w:pPr>
        <w:ind w:left="72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Methods to determine a line.</w:t>
      </w:r>
    </w:p>
    <w:p w14:paraId="47E8E1EE" w14:textId="09B323B9" w:rsidR="000A0A5F" w:rsidRDefault="000A0A5F" w:rsidP="000A0A5F">
      <w:pPr>
        <w:pStyle w:val="ListParagraph"/>
        <w:numPr>
          <w:ilvl w:val="0"/>
          <w:numId w:val="18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Point-slope form</w:t>
      </w:r>
    </w:p>
    <w:p w14:paraId="76AEC779" w14:textId="766CDF17" w:rsidR="000A0A5F" w:rsidRDefault="000A0A5F" w:rsidP="000A0A5F">
      <w:pPr>
        <w:spacing w:before="240"/>
        <w:ind w:left="144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y = m(x – x</w:t>
      </w:r>
      <w:r>
        <w:rPr>
          <w:rFonts w:ascii="Aptos" w:hAnsi="Aptos" w:cs="Aptos Serif"/>
          <w:szCs w:val="22"/>
          <w:vertAlign w:val="subscript"/>
        </w:rPr>
        <w:t>1</w:t>
      </w:r>
      <w:r>
        <w:rPr>
          <w:rFonts w:ascii="Aptos" w:hAnsi="Aptos" w:cs="Aptos Serif"/>
          <w:szCs w:val="22"/>
        </w:rPr>
        <w:t>) + y</w:t>
      </w:r>
      <w:r>
        <w:rPr>
          <w:rFonts w:ascii="Aptos" w:hAnsi="Aptos" w:cs="Aptos Serif"/>
          <w:szCs w:val="22"/>
          <w:vertAlign w:val="subscript"/>
        </w:rPr>
        <w:t>1</w:t>
      </w:r>
    </w:p>
    <w:p w14:paraId="1D8A87AF" w14:textId="4659AE69" w:rsidR="000A0A5F" w:rsidRDefault="000A0A5F" w:rsidP="000A0A5F">
      <w:pPr>
        <w:pStyle w:val="ListParagraph"/>
        <w:numPr>
          <w:ilvl w:val="0"/>
          <w:numId w:val="18"/>
        </w:numPr>
        <w:spacing w:before="24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Point-intercept form</w:t>
      </w:r>
    </w:p>
    <w:p w14:paraId="797512FB" w14:textId="3A9D977B" w:rsidR="000A0A5F" w:rsidRDefault="000A0A5F" w:rsidP="000A0A5F">
      <w:pPr>
        <w:spacing w:before="240"/>
        <w:ind w:left="144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y = mx + b</w:t>
      </w:r>
    </w:p>
    <w:p w14:paraId="1E213BE4" w14:textId="62616CE0" w:rsidR="000A0A5F" w:rsidRDefault="000A0A5F" w:rsidP="000A0A5F">
      <w:pPr>
        <w:pStyle w:val="ListParagraph"/>
        <w:numPr>
          <w:ilvl w:val="0"/>
          <w:numId w:val="18"/>
        </w:numPr>
        <w:spacing w:before="24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2-point form</w:t>
      </w:r>
    </w:p>
    <w:p w14:paraId="6EF26EB2" w14:textId="5D2E0CC5" w:rsidR="000A0A5F" w:rsidRDefault="000A0A5F" w:rsidP="000A0A5F">
      <w:pPr>
        <w:ind w:left="144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y = (</w:t>
      </w:r>
      <w:r>
        <w:rPr>
          <w:rFonts w:ascii="Aptos" w:hAnsi="Aptos" w:cs="Aptos Serif"/>
          <w:szCs w:val="22"/>
        </w:rPr>
        <w:t>y</w:t>
      </w:r>
      <w:r>
        <w:rPr>
          <w:rFonts w:ascii="Aptos" w:hAnsi="Aptos" w:cs="Aptos Serif"/>
          <w:szCs w:val="22"/>
          <w:vertAlign w:val="subscript"/>
        </w:rPr>
        <w:t xml:space="preserve">2 </w:t>
      </w:r>
      <w:r>
        <w:rPr>
          <w:rFonts w:ascii="Aptos" w:hAnsi="Aptos" w:cs="Aptos Serif"/>
          <w:szCs w:val="22"/>
        </w:rPr>
        <w:t xml:space="preserve">- </w:t>
      </w:r>
      <w:r>
        <w:rPr>
          <w:rFonts w:ascii="Aptos" w:hAnsi="Aptos" w:cs="Aptos Serif"/>
          <w:szCs w:val="22"/>
        </w:rPr>
        <w:t>y</w:t>
      </w:r>
      <w:r>
        <w:rPr>
          <w:rFonts w:ascii="Aptos" w:hAnsi="Aptos" w:cs="Aptos Serif"/>
          <w:szCs w:val="22"/>
          <w:vertAlign w:val="subscript"/>
        </w:rPr>
        <w:t>1</w:t>
      </w:r>
      <w:r>
        <w:rPr>
          <w:rFonts w:ascii="Aptos" w:hAnsi="Aptos" w:cs="Aptos Serif"/>
          <w:szCs w:val="22"/>
          <w:vertAlign w:val="subscript"/>
        </w:rPr>
        <w:t xml:space="preserve"> </w:t>
      </w:r>
      <w:r>
        <w:rPr>
          <w:rFonts w:ascii="Aptos" w:hAnsi="Aptos" w:cs="Aptos Serif"/>
          <w:szCs w:val="22"/>
        </w:rPr>
        <w:t>) / (x</w:t>
      </w:r>
      <w:r>
        <w:rPr>
          <w:rFonts w:ascii="Aptos" w:hAnsi="Aptos" w:cs="Aptos Serif"/>
          <w:szCs w:val="22"/>
          <w:vertAlign w:val="subscript"/>
        </w:rPr>
        <w:t xml:space="preserve">2 - </w:t>
      </w:r>
      <w:r>
        <w:rPr>
          <w:rFonts w:ascii="Aptos" w:hAnsi="Aptos" w:cs="Aptos Serif"/>
          <w:szCs w:val="22"/>
        </w:rPr>
        <w:t>x</w:t>
      </w:r>
      <w:r>
        <w:rPr>
          <w:rFonts w:ascii="Aptos" w:hAnsi="Aptos" w:cs="Aptos Serif"/>
          <w:szCs w:val="22"/>
          <w:vertAlign w:val="subscript"/>
        </w:rPr>
        <w:t>1</w:t>
      </w:r>
      <w:r>
        <w:rPr>
          <w:rFonts w:ascii="Aptos" w:hAnsi="Aptos" w:cs="Aptos Serif"/>
          <w:szCs w:val="22"/>
        </w:rPr>
        <w:t>) [x - x</w:t>
      </w:r>
      <w:r>
        <w:rPr>
          <w:rFonts w:ascii="Aptos" w:hAnsi="Aptos" w:cs="Aptos Serif"/>
          <w:szCs w:val="22"/>
          <w:vertAlign w:val="subscript"/>
        </w:rPr>
        <w:t>1</w:t>
      </w:r>
      <w:r>
        <w:rPr>
          <w:rFonts w:ascii="Aptos" w:hAnsi="Aptos" w:cs="Aptos Serif"/>
          <w:szCs w:val="22"/>
        </w:rPr>
        <w:t xml:space="preserve">] + </w:t>
      </w:r>
      <w:r>
        <w:rPr>
          <w:rFonts w:ascii="Aptos" w:hAnsi="Aptos" w:cs="Aptos Serif"/>
          <w:szCs w:val="22"/>
        </w:rPr>
        <w:t>y</w:t>
      </w:r>
      <w:r>
        <w:rPr>
          <w:rFonts w:ascii="Aptos" w:hAnsi="Aptos" w:cs="Aptos Serif"/>
          <w:szCs w:val="22"/>
          <w:vertAlign w:val="subscript"/>
        </w:rPr>
        <w:t>1</w:t>
      </w:r>
      <w:r>
        <w:rPr>
          <w:rFonts w:ascii="Aptos" w:hAnsi="Aptos" w:cs="Aptos Serif"/>
          <w:szCs w:val="22"/>
        </w:rPr>
        <w:br/>
      </w:r>
    </w:p>
    <w:p w14:paraId="64839E11" w14:textId="2EEC2970" w:rsidR="000A0A5F" w:rsidRDefault="000A0A5F" w:rsidP="000A0A5F">
      <w:pPr>
        <w:pStyle w:val="ListParagraph"/>
        <w:numPr>
          <w:ilvl w:val="0"/>
          <w:numId w:val="18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Standard Form</w:t>
      </w:r>
    </w:p>
    <w:p w14:paraId="52080F96" w14:textId="77777777" w:rsidR="00BE0A37" w:rsidRDefault="00BE0A37" w:rsidP="00BE0A37">
      <w:pPr>
        <w:pStyle w:val="ListParagraph"/>
        <w:ind w:left="1080"/>
        <w:rPr>
          <w:rFonts w:ascii="Aptos" w:hAnsi="Aptos" w:cs="Aptos Serif"/>
          <w:szCs w:val="22"/>
        </w:rPr>
      </w:pPr>
    </w:p>
    <w:p w14:paraId="226E858E" w14:textId="43FD43B3" w:rsidR="000A0A5F" w:rsidRDefault="000A0A5F" w:rsidP="000A0A5F">
      <w:pPr>
        <w:pStyle w:val="ListParagraph"/>
        <w:ind w:left="144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Ax + By = C</w:t>
      </w:r>
    </w:p>
    <w:p w14:paraId="32D54B53" w14:textId="77777777" w:rsidR="000A0A5F" w:rsidRDefault="000A0A5F" w:rsidP="000A0A5F">
      <w:pPr>
        <w:pStyle w:val="ListParagraph"/>
        <w:ind w:left="1440"/>
        <w:rPr>
          <w:rFonts w:ascii="Aptos" w:hAnsi="Aptos" w:cs="Aptos Serif"/>
          <w:szCs w:val="22"/>
        </w:rPr>
      </w:pPr>
    </w:p>
    <w:p w14:paraId="0A8B0FE6" w14:textId="3641DC47" w:rsidR="000A0A5F" w:rsidRDefault="000A0A5F" w:rsidP="000A0A5F">
      <w:pPr>
        <w:pStyle w:val="ListParagraph"/>
        <w:numPr>
          <w:ilvl w:val="0"/>
          <w:numId w:val="18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General Form</w:t>
      </w:r>
    </w:p>
    <w:p w14:paraId="40C84552" w14:textId="77777777" w:rsidR="00BE0A37" w:rsidRDefault="00BE0A37" w:rsidP="00BE0A37">
      <w:pPr>
        <w:pStyle w:val="ListParagraph"/>
        <w:ind w:left="1080"/>
        <w:rPr>
          <w:rFonts w:ascii="Aptos" w:hAnsi="Aptos" w:cs="Aptos Serif"/>
          <w:szCs w:val="22"/>
        </w:rPr>
      </w:pPr>
    </w:p>
    <w:p w14:paraId="49945D99" w14:textId="6DF5A4B4" w:rsidR="000A0A5F" w:rsidRPr="000A0A5F" w:rsidRDefault="000A0A5F" w:rsidP="000A0A5F">
      <w:pPr>
        <w:pStyle w:val="ListParagraph"/>
        <w:ind w:left="144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Ax + By + C = 0</w:t>
      </w:r>
    </w:p>
    <w:p w14:paraId="58BB7D49" w14:textId="58ED78A4" w:rsidR="000A0A5F" w:rsidRDefault="000A0A5F" w:rsidP="000A0A5F"/>
    <w:p w14:paraId="35D41EAB" w14:textId="3A27551A" w:rsidR="00195410" w:rsidRDefault="00195410">
      <w:r>
        <w:br w:type="page"/>
      </w:r>
    </w:p>
    <w:p w14:paraId="431CCB10" w14:textId="65835961" w:rsidR="00195410" w:rsidRPr="00195410" w:rsidRDefault="00195410" w:rsidP="000A0A5F">
      <w:pPr>
        <w:ind w:left="720"/>
      </w:pPr>
    </w:p>
    <w:sectPr w:rsidR="00195410" w:rsidRPr="0019541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2E8A" w14:textId="77777777" w:rsidR="00125A4E" w:rsidRDefault="00125A4E" w:rsidP="001F603F">
      <w:pPr>
        <w:spacing w:after="0" w:line="240" w:lineRule="auto"/>
      </w:pPr>
      <w:r>
        <w:separator/>
      </w:r>
    </w:p>
  </w:endnote>
  <w:endnote w:type="continuationSeparator" w:id="0">
    <w:p w14:paraId="5E555147" w14:textId="77777777" w:rsidR="00125A4E" w:rsidRDefault="00125A4E" w:rsidP="001F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743018"/>
      <w:docPartObj>
        <w:docPartGallery w:val="Page Numbers (Bottom of Page)"/>
        <w:docPartUnique/>
      </w:docPartObj>
    </w:sdtPr>
    <w:sdtEndPr>
      <w:rPr>
        <w:rFonts w:ascii="Aptos" w:hAnsi="Aptos"/>
        <w:noProof/>
      </w:rPr>
    </w:sdtEndPr>
    <w:sdtContent>
      <w:p w14:paraId="12CA3BE5" w14:textId="1C45FD50" w:rsidR="00673CFD" w:rsidRPr="00673CFD" w:rsidRDefault="00673CFD">
        <w:pPr>
          <w:pStyle w:val="Footer"/>
          <w:jc w:val="right"/>
          <w:rPr>
            <w:rFonts w:ascii="Aptos" w:hAnsi="Aptos"/>
          </w:rPr>
        </w:pPr>
        <w:r w:rsidRPr="00673CFD">
          <w:rPr>
            <w:rFonts w:ascii="Aptos" w:hAnsi="Aptos"/>
          </w:rPr>
          <w:fldChar w:fldCharType="begin"/>
        </w:r>
        <w:r w:rsidRPr="00673CFD">
          <w:rPr>
            <w:rFonts w:ascii="Aptos" w:hAnsi="Aptos"/>
          </w:rPr>
          <w:instrText xml:space="preserve"> PAGE   \* MERGEFORMAT </w:instrText>
        </w:r>
        <w:r w:rsidRPr="00673CFD">
          <w:rPr>
            <w:rFonts w:ascii="Aptos" w:hAnsi="Aptos"/>
          </w:rPr>
          <w:fldChar w:fldCharType="separate"/>
        </w:r>
        <w:r w:rsidRPr="00673CFD">
          <w:rPr>
            <w:rFonts w:ascii="Aptos" w:hAnsi="Aptos"/>
            <w:noProof/>
          </w:rPr>
          <w:t>2</w:t>
        </w:r>
        <w:r w:rsidRPr="00673CFD">
          <w:rPr>
            <w:rFonts w:ascii="Aptos" w:hAnsi="Aptos"/>
            <w:noProof/>
          </w:rPr>
          <w:fldChar w:fldCharType="end"/>
        </w:r>
      </w:p>
    </w:sdtContent>
  </w:sdt>
  <w:p w14:paraId="5D8BC542" w14:textId="77777777" w:rsidR="00673CFD" w:rsidRDefault="00673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28B6" w14:textId="77777777" w:rsidR="00125A4E" w:rsidRDefault="00125A4E" w:rsidP="001F603F">
      <w:pPr>
        <w:spacing w:after="0" w:line="240" w:lineRule="auto"/>
      </w:pPr>
      <w:r>
        <w:separator/>
      </w:r>
    </w:p>
  </w:footnote>
  <w:footnote w:type="continuationSeparator" w:id="0">
    <w:p w14:paraId="46CBC4B1" w14:textId="77777777" w:rsidR="00125A4E" w:rsidRDefault="00125A4E" w:rsidP="001F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D618" w14:textId="77777777" w:rsidR="001F603F" w:rsidRPr="0068379F" w:rsidRDefault="001F603F" w:rsidP="001F603F">
    <w:pPr>
      <w:pStyle w:val="Header"/>
      <w:rPr>
        <w:rFonts w:ascii="Consolas" w:hAnsi="Consolas"/>
        <w:b/>
        <w:bCs/>
      </w:rPr>
    </w:pPr>
    <w:r w:rsidRPr="0068379F">
      <w:rPr>
        <w:rFonts w:ascii="Consolas" w:hAnsi="Consolas"/>
        <w:b/>
        <w:bCs/>
      </w:rPr>
      <w:t>&lt;</w:t>
    </w:r>
    <w:proofErr w:type="spellStart"/>
    <w:r w:rsidRPr="0068379F">
      <w:rPr>
        <w:rFonts w:ascii="Consolas" w:hAnsi="Consolas"/>
        <w:b/>
        <w:bCs/>
      </w:rPr>
      <w:t>dex</w:t>
    </w:r>
    <w:proofErr w:type="spellEnd"/>
    <w:r w:rsidRPr="0068379F">
      <w:rPr>
        <w:rFonts w:ascii="Consolas" w:hAnsi="Consolas"/>
        <w:b/>
        <w:bCs/>
      </w:rPr>
      <w:t>&gt;</w:t>
    </w:r>
  </w:p>
  <w:p w14:paraId="2EF73069" w14:textId="703317D1" w:rsidR="001F603F" w:rsidRDefault="001F603F" w:rsidP="001F603F">
    <w:pPr>
      <w:pStyle w:val="Header"/>
      <w:tabs>
        <w:tab w:val="left" w:pos="2700"/>
      </w:tabs>
      <w:rPr>
        <w:rFonts w:ascii="Consolas" w:hAnsi="Consolas"/>
      </w:rPr>
    </w:pPr>
    <w:r w:rsidRPr="0068379F">
      <w:rPr>
        <w:rFonts w:ascii="Consolas" w:hAnsi="Consolas"/>
        <w:b/>
        <w:bCs/>
        <w:color w:val="FF0000"/>
      </w:rPr>
      <w:t xml:space="preserve">   &lt;/dev&gt;</w:t>
    </w:r>
    <w:r w:rsidR="00A12CE3">
      <w:rPr>
        <w:rFonts w:ascii="Consolas" w:hAnsi="Consolas"/>
        <w:color w:val="FF0000"/>
      </w:rPr>
      <w:t xml:space="preserve">          </w:t>
    </w:r>
    <w:r w:rsidR="000A0A5F">
      <w:rPr>
        <w:rFonts w:ascii="Consolas" w:hAnsi="Consolas"/>
        <w:color w:val="FF0000"/>
      </w:rPr>
      <w:tab/>
    </w:r>
    <w:r w:rsidR="000A0A5F">
      <w:rPr>
        <w:rFonts w:ascii="Consolas" w:hAnsi="Consolas"/>
        <w:color w:val="FF0000"/>
      </w:rPr>
      <w:tab/>
    </w:r>
    <w:r w:rsidR="000A0A5F">
      <w:rPr>
        <w:rFonts w:ascii="Consolas" w:hAnsi="Consolas"/>
        <w:color w:val="FF0000"/>
      </w:rPr>
      <w:tab/>
    </w:r>
    <w:r w:rsidR="00A12CE3">
      <w:rPr>
        <w:rFonts w:ascii="Consolas" w:hAnsi="Consolas"/>
        <w:color w:val="FF0000"/>
      </w:rPr>
      <w:t xml:space="preserve">  </w:t>
    </w:r>
    <w:r w:rsidR="0083223A" w:rsidRPr="0083223A">
      <w:rPr>
        <w:rFonts w:ascii="Consolas" w:hAnsi="Consolas"/>
        <w:color w:val="000000" w:themeColor="text1"/>
      </w:rPr>
      <w:t>Tutoring:</w:t>
    </w:r>
    <w:r w:rsidR="0083223A">
      <w:rPr>
        <w:rFonts w:ascii="Consolas" w:hAnsi="Consolas"/>
        <w:color w:val="FF0000"/>
      </w:rPr>
      <w:t xml:space="preserve"> </w:t>
    </w:r>
    <w:r w:rsidR="000A0A5F">
      <w:rPr>
        <w:rFonts w:ascii="Consolas" w:hAnsi="Consolas"/>
      </w:rPr>
      <w:t>Equation of a Line</w:t>
    </w:r>
  </w:p>
  <w:p w14:paraId="1A5C75E6" w14:textId="7B69F24C" w:rsidR="003E2428" w:rsidRDefault="001F603F">
    <w:pPr>
      <w:pStyle w:val="Header"/>
      <w:rPr>
        <w:rFonts w:ascii="Consolas" w:hAnsi="Consolas"/>
      </w:rPr>
    </w:pPr>
    <w:r>
      <w:rPr>
        <w:rFonts w:ascii="Consolas" w:hAnsi="Consola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3545FE" wp14:editId="20CACDB5">
              <wp:simplePos x="0" y="0"/>
              <wp:positionH relativeFrom="column">
                <wp:posOffset>76199</wp:posOffset>
              </wp:positionH>
              <wp:positionV relativeFrom="paragraph">
                <wp:posOffset>116320</wp:posOffset>
              </wp:positionV>
              <wp:extent cx="5777345" cy="0"/>
              <wp:effectExtent l="38100" t="76200" r="13970" b="95250"/>
              <wp:wrapNone/>
              <wp:docPr id="370214487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7345" cy="0"/>
                      </a:xfrm>
                      <a:prstGeom prst="straightConnector1">
                        <a:avLst/>
                      </a:prstGeom>
                      <a:ln>
                        <a:solidFill>
                          <a:srgbClr val="002060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6738716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6pt;margin-top:9.15pt;width:454.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" strokecolor="#002060" strokeweight="1.5pt">
              <v:stroke startarrow="block" endarrow="block" joinstyle="miter"/>
            </v:shape>
          </w:pict>
        </mc:Fallback>
      </mc:AlternateContent>
    </w:r>
  </w:p>
  <w:p w14:paraId="3E36CEDD" w14:textId="77777777" w:rsidR="00777B6A" w:rsidRPr="003E2428" w:rsidRDefault="00777B6A">
    <w:pPr>
      <w:pStyle w:val="Header"/>
      <w:rPr>
        <w:rFonts w:ascii="Consolas" w:hAnsi="Consola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401B"/>
    <w:multiLevelType w:val="hybridMultilevel"/>
    <w:tmpl w:val="AD5E6518"/>
    <w:lvl w:ilvl="0" w:tplc="2E3644D2">
      <w:start w:val="1"/>
      <w:numFmt w:val="upperLetter"/>
      <w:lvlText w:val="%1&gt;"/>
      <w:lvlJc w:val="left"/>
      <w:pPr>
        <w:ind w:left="720" w:hanging="360"/>
      </w:pPr>
      <w:rPr>
        <w:rFonts w:cs="Aptos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04F3"/>
    <w:multiLevelType w:val="hybridMultilevel"/>
    <w:tmpl w:val="90C662B2"/>
    <w:lvl w:ilvl="0" w:tplc="992EE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554C9E"/>
    <w:multiLevelType w:val="hybridMultilevel"/>
    <w:tmpl w:val="60306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F706F"/>
    <w:multiLevelType w:val="hybridMultilevel"/>
    <w:tmpl w:val="F1084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535175"/>
    <w:multiLevelType w:val="hybridMultilevel"/>
    <w:tmpl w:val="C62280DE"/>
    <w:lvl w:ilvl="0" w:tplc="A7749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44C15"/>
    <w:multiLevelType w:val="hybridMultilevel"/>
    <w:tmpl w:val="1F0A3FC2"/>
    <w:lvl w:ilvl="0" w:tplc="1C2869B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440EBF"/>
    <w:multiLevelType w:val="hybridMultilevel"/>
    <w:tmpl w:val="06C04C60"/>
    <w:lvl w:ilvl="0" w:tplc="C742CA6C">
      <w:start w:val="1"/>
      <w:numFmt w:val="bullet"/>
      <w:lvlText w:val=""/>
      <w:lvlJc w:val="left"/>
      <w:pPr>
        <w:ind w:left="408" w:hanging="360"/>
      </w:pPr>
      <w:rPr>
        <w:rFonts w:ascii="Symbol" w:eastAsiaTheme="minorEastAsia" w:hAnsi="Symbol" w:cs="Aptos Serif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2AB471EA"/>
    <w:multiLevelType w:val="hybridMultilevel"/>
    <w:tmpl w:val="F11C64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0D0ADA"/>
    <w:multiLevelType w:val="hybridMultilevel"/>
    <w:tmpl w:val="072ED5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2EC27EE"/>
    <w:multiLevelType w:val="hybridMultilevel"/>
    <w:tmpl w:val="B51EC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8708B"/>
    <w:multiLevelType w:val="hybridMultilevel"/>
    <w:tmpl w:val="531A8568"/>
    <w:lvl w:ilvl="0" w:tplc="94DA1C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6AA72A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4E2A63"/>
    <w:multiLevelType w:val="hybridMultilevel"/>
    <w:tmpl w:val="70C46B44"/>
    <w:lvl w:ilvl="0" w:tplc="44EC5CE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2D4081"/>
    <w:multiLevelType w:val="hybridMultilevel"/>
    <w:tmpl w:val="DE32D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C70E3"/>
    <w:multiLevelType w:val="hybridMultilevel"/>
    <w:tmpl w:val="36745D5A"/>
    <w:lvl w:ilvl="0" w:tplc="E5CC49B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pto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D3D77"/>
    <w:multiLevelType w:val="hybridMultilevel"/>
    <w:tmpl w:val="6DD64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90D54"/>
    <w:multiLevelType w:val="hybridMultilevel"/>
    <w:tmpl w:val="4E6C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551E8"/>
    <w:multiLevelType w:val="hybridMultilevel"/>
    <w:tmpl w:val="63180426"/>
    <w:lvl w:ilvl="0" w:tplc="7CFAE4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D902FB"/>
    <w:multiLevelType w:val="hybridMultilevel"/>
    <w:tmpl w:val="5A5E2FCE"/>
    <w:lvl w:ilvl="0" w:tplc="01709D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1104075">
    <w:abstractNumId w:val="12"/>
  </w:num>
  <w:num w:numId="2" w16cid:durableId="959645446">
    <w:abstractNumId w:val="0"/>
  </w:num>
  <w:num w:numId="3" w16cid:durableId="567570398">
    <w:abstractNumId w:val="9"/>
  </w:num>
  <w:num w:numId="4" w16cid:durableId="1355767682">
    <w:abstractNumId w:val="10"/>
  </w:num>
  <w:num w:numId="5" w16cid:durableId="1867669214">
    <w:abstractNumId w:val="11"/>
  </w:num>
  <w:num w:numId="6" w16cid:durableId="1340502537">
    <w:abstractNumId w:val="5"/>
  </w:num>
  <w:num w:numId="7" w16cid:durableId="1626038399">
    <w:abstractNumId w:val="14"/>
  </w:num>
  <w:num w:numId="8" w16cid:durableId="37436797">
    <w:abstractNumId w:val="2"/>
  </w:num>
  <w:num w:numId="9" w16cid:durableId="816456279">
    <w:abstractNumId w:val="15"/>
  </w:num>
  <w:num w:numId="10" w16cid:durableId="284508474">
    <w:abstractNumId w:val="17"/>
  </w:num>
  <w:num w:numId="11" w16cid:durableId="631405784">
    <w:abstractNumId w:val="1"/>
  </w:num>
  <w:num w:numId="12" w16cid:durableId="187984340">
    <w:abstractNumId w:val="8"/>
  </w:num>
  <w:num w:numId="13" w16cid:durableId="261307716">
    <w:abstractNumId w:val="7"/>
  </w:num>
  <w:num w:numId="14" w16cid:durableId="817964174">
    <w:abstractNumId w:val="3"/>
  </w:num>
  <w:num w:numId="15" w16cid:durableId="1468430252">
    <w:abstractNumId w:val="4"/>
  </w:num>
  <w:num w:numId="16" w16cid:durableId="355809689">
    <w:abstractNumId w:val="6"/>
  </w:num>
  <w:num w:numId="17" w16cid:durableId="1846968011">
    <w:abstractNumId w:val="13"/>
  </w:num>
  <w:num w:numId="18" w16cid:durableId="10411755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3F"/>
    <w:rsid w:val="00005768"/>
    <w:rsid w:val="00023033"/>
    <w:rsid w:val="00026679"/>
    <w:rsid w:val="0004435F"/>
    <w:rsid w:val="00095E49"/>
    <w:rsid w:val="000A0A5F"/>
    <w:rsid w:val="000C4771"/>
    <w:rsid w:val="000D7F03"/>
    <w:rsid w:val="000F49C5"/>
    <w:rsid w:val="00117CCF"/>
    <w:rsid w:val="00125A4E"/>
    <w:rsid w:val="00142F2B"/>
    <w:rsid w:val="00151546"/>
    <w:rsid w:val="00187150"/>
    <w:rsid w:val="00191FA3"/>
    <w:rsid w:val="001926D3"/>
    <w:rsid w:val="00195410"/>
    <w:rsid w:val="001D6E93"/>
    <w:rsid w:val="001F603F"/>
    <w:rsid w:val="00213FAA"/>
    <w:rsid w:val="00235E6A"/>
    <w:rsid w:val="00260162"/>
    <w:rsid w:val="00275D93"/>
    <w:rsid w:val="00280304"/>
    <w:rsid w:val="002B6F4E"/>
    <w:rsid w:val="002C4C38"/>
    <w:rsid w:val="002D3EA6"/>
    <w:rsid w:val="00354F91"/>
    <w:rsid w:val="003E2428"/>
    <w:rsid w:val="003E289F"/>
    <w:rsid w:val="003E4C56"/>
    <w:rsid w:val="003F0D28"/>
    <w:rsid w:val="00414F46"/>
    <w:rsid w:val="00422BA0"/>
    <w:rsid w:val="0049447D"/>
    <w:rsid w:val="00496F64"/>
    <w:rsid w:val="004B7049"/>
    <w:rsid w:val="004D29AD"/>
    <w:rsid w:val="004D68B4"/>
    <w:rsid w:val="004F0B74"/>
    <w:rsid w:val="005001CE"/>
    <w:rsid w:val="00534597"/>
    <w:rsid w:val="00564A15"/>
    <w:rsid w:val="005927C7"/>
    <w:rsid w:val="0059668E"/>
    <w:rsid w:val="005C11B2"/>
    <w:rsid w:val="005C5FA0"/>
    <w:rsid w:val="00621654"/>
    <w:rsid w:val="006353EC"/>
    <w:rsid w:val="00646377"/>
    <w:rsid w:val="006613B6"/>
    <w:rsid w:val="00673CFD"/>
    <w:rsid w:val="0068546F"/>
    <w:rsid w:val="006A03CB"/>
    <w:rsid w:val="006A69B6"/>
    <w:rsid w:val="006F255B"/>
    <w:rsid w:val="006F52B2"/>
    <w:rsid w:val="00776A0A"/>
    <w:rsid w:val="00777B6A"/>
    <w:rsid w:val="007A1B9D"/>
    <w:rsid w:val="007F2385"/>
    <w:rsid w:val="0083223A"/>
    <w:rsid w:val="00885565"/>
    <w:rsid w:val="008911A8"/>
    <w:rsid w:val="00895F8D"/>
    <w:rsid w:val="008C6F63"/>
    <w:rsid w:val="00900D72"/>
    <w:rsid w:val="00902B73"/>
    <w:rsid w:val="00912388"/>
    <w:rsid w:val="00926938"/>
    <w:rsid w:val="00951BB7"/>
    <w:rsid w:val="00964DEB"/>
    <w:rsid w:val="00990CB2"/>
    <w:rsid w:val="009965AD"/>
    <w:rsid w:val="00997F7B"/>
    <w:rsid w:val="009C2D55"/>
    <w:rsid w:val="009C454C"/>
    <w:rsid w:val="00A118AA"/>
    <w:rsid w:val="00A12CE3"/>
    <w:rsid w:val="00A20DB0"/>
    <w:rsid w:val="00A2544D"/>
    <w:rsid w:val="00A261B7"/>
    <w:rsid w:val="00A769AF"/>
    <w:rsid w:val="00A87B1E"/>
    <w:rsid w:val="00AC7DA9"/>
    <w:rsid w:val="00AF0BB1"/>
    <w:rsid w:val="00AF4B1D"/>
    <w:rsid w:val="00B00466"/>
    <w:rsid w:val="00B35F5D"/>
    <w:rsid w:val="00B62631"/>
    <w:rsid w:val="00B7759B"/>
    <w:rsid w:val="00B8006F"/>
    <w:rsid w:val="00B912CB"/>
    <w:rsid w:val="00B942E6"/>
    <w:rsid w:val="00BA3295"/>
    <w:rsid w:val="00BE06F1"/>
    <w:rsid w:val="00BE0A37"/>
    <w:rsid w:val="00BE5461"/>
    <w:rsid w:val="00BE572E"/>
    <w:rsid w:val="00C231C2"/>
    <w:rsid w:val="00C30EBF"/>
    <w:rsid w:val="00C329D6"/>
    <w:rsid w:val="00C37ECB"/>
    <w:rsid w:val="00C6292C"/>
    <w:rsid w:val="00CA1730"/>
    <w:rsid w:val="00CC35D4"/>
    <w:rsid w:val="00CD6587"/>
    <w:rsid w:val="00D06E6B"/>
    <w:rsid w:val="00D764DE"/>
    <w:rsid w:val="00DD2D82"/>
    <w:rsid w:val="00DE25EE"/>
    <w:rsid w:val="00DF2ACA"/>
    <w:rsid w:val="00E01A42"/>
    <w:rsid w:val="00E03B4F"/>
    <w:rsid w:val="00E306AE"/>
    <w:rsid w:val="00E33F36"/>
    <w:rsid w:val="00E3759D"/>
    <w:rsid w:val="00E37FCF"/>
    <w:rsid w:val="00E612B0"/>
    <w:rsid w:val="00E72CA1"/>
    <w:rsid w:val="00E75AC6"/>
    <w:rsid w:val="00E954FD"/>
    <w:rsid w:val="00E9716D"/>
    <w:rsid w:val="00EC167C"/>
    <w:rsid w:val="00ED4100"/>
    <w:rsid w:val="00F06190"/>
    <w:rsid w:val="00F1633D"/>
    <w:rsid w:val="00F22927"/>
    <w:rsid w:val="00F5434F"/>
    <w:rsid w:val="00F57F1B"/>
    <w:rsid w:val="00F71644"/>
    <w:rsid w:val="00FC4322"/>
    <w:rsid w:val="00FC6D44"/>
    <w:rsid w:val="00FF07A8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52C8D"/>
  <w15:chartTrackingRefBased/>
  <w15:docId w15:val="{456D9655-3A59-41E0-B576-3B425CAF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US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3F"/>
    <w:rPr>
      <w:rFonts w:cs="Kokil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link w:val="Heading3Char"/>
    <w:uiPriority w:val="9"/>
    <w:qFormat/>
    <w:rsid w:val="00E30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03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1F603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F603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1F603F"/>
    <w:rPr>
      <w:rFonts w:cs="Mangal"/>
    </w:rPr>
  </w:style>
  <w:style w:type="character" w:customStyle="1" w:styleId="Heading3Char">
    <w:name w:val="Heading 3 Char"/>
    <w:basedOn w:val="DefaultParagraphFont"/>
    <w:link w:val="Heading3"/>
    <w:uiPriority w:val="9"/>
    <w:rsid w:val="00E306AE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yperlink">
    <w:name w:val="Hyperlink"/>
    <w:basedOn w:val="DefaultParagraphFont"/>
    <w:uiPriority w:val="99"/>
    <w:unhideWhenUsed/>
    <w:rsid w:val="00275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D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5D93"/>
    <w:pPr>
      <w:ind w:left="720"/>
      <w:contextualSpacing/>
    </w:pPr>
    <w:rPr>
      <w:rFonts w:cs="Mangal"/>
    </w:rPr>
  </w:style>
  <w:style w:type="character" w:styleId="FollowedHyperlink">
    <w:name w:val="FollowedHyperlink"/>
    <w:basedOn w:val="DefaultParagraphFont"/>
    <w:uiPriority w:val="99"/>
    <w:semiHidden/>
    <w:unhideWhenUsed/>
    <w:rsid w:val="008911A8"/>
    <w:rPr>
      <w:color w:val="954F72" w:themeColor="followedHyperlink"/>
      <w:u w:val="single"/>
    </w:rPr>
  </w:style>
  <w:style w:type="character" w:customStyle="1" w:styleId="given-name">
    <w:name w:val="given-name"/>
    <w:basedOn w:val="DefaultParagraphFont"/>
    <w:rsid w:val="00DE25EE"/>
  </w:style>
  <w:style w:type="character" w:customStyle="1" w:styleId="text">
    <w:name w:val="text"/>
    <w:basedOn w:val="DefaultParagraphFont"/>
    <w:rsid w:val="00DE25EE"/>
  </w:style>
  <w:style w:type="character" w:customStyle="1" w:styleId="Heading1Char">
    <w:name w:val="Heading 1 Char"/>
    <w:basedOn w:val="DefaultParagraphFont"/>
    <w:link w:val="Heading1"/>
    <w:uiPriority w:val="9"/>
    <w:rsid w:val="00DE25EE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454C"/>
    <w:pPr>
      <w:spacing w:after="0" w:line="240" w:lineRule="auto"/>
    </w:pPr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454C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9C454C"/>
    <w:rPr>
      <w:vertAlign w:val="superscript"/>
    </w:rPr>
  </w:style>
  <w:style w:type="table" w:styleId="TableGrid">
    <w:name w:val="Table Grid"/>
    <w:basedOn w:val="TableNormal"/>
    <w:uiPriority w:val="39"/>
    <w:rsid w:val="00996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2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D1E0-F12B-4836-ADE4-F85D461F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P. Astorga</dc:creator>
  <cp:keywords/>
  <dc:description/>
  <cp:lastModifiedBy>Dexter P. Astorga</cp:lastModifiedBy>
  <cp:revision>67</cp:revision>
  <dcterms:created xsi:type="dcterms:W3CDTF">2023-10-12T19:16:00Z</dcterms:created>
  <dcterms:modified xsi:type="dcterms:W3CDTF">2023-10-28T16:02:00Z</dcterms:modified>
</cp:coreProperties>
</file>